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D" w:rsidRPr="00BD15A1" w:rsidRDefault="007F4C96" w:rsidP="001049C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БЕКІТЕМІН</w:t>
      </w:r>
      <w:r w:rsidR="001049CD" w:rsidRPr="00BD15A1">
        <w:rPr>
          <w:rFonts w:ascii="Times New Roman" w:hAnsi="Times New Roman"/>
          <w:sz w:val="28"/>
          <w:szCs w:val="28"/>
          <w:lang w:val="kk-KZ"/>
        </w:rPr>
        <w:t>»</w:t>
      </w:r>
    </w:p>
    <w:p w:rsidR="001049CD" w:rsidRDefault="007F4C96" w:rsidP="007F4C96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="001049CD" w:rsidRPr="00BD15A1">
        <w:rPr>
          <w:rFonts w:ascii="Times New Roman" w:hAnsi="Times New Roman"/>
          <w:sz w:val="28"/>
          <w:szCs w:val="28"/>
          <w:lang w:val="kk-KZ"/>
        </w:rPr>
        <w:t>М.М.Катаев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49CD" w:rsidRPr="00BD15A1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тындағы</w:t>
      </w:r>
    </w:p>
    <w:p w:rsidR="007F4C96" w:rsidRPr="00BD15A1" w:rsidRDefault="007F4C96" w:rsidP="000927C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 сарайының</w:t>
      </w:r>
      <w:r w:rsidR="000927C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сшысы</w:t>
      </w:r>
    </w:p>
    <w:p w:rsidR="001049CD" w:rsidRPr="004671B3" w:rsidRDefault="001049CD" w:rsidP="001049C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 w:rsidRPr="004671B3">
        <w:rPr>
          <w:rFonts w:ascii="Times New Roman" w:hAnsi="Times New Roman"/>
          <w:sz w:val="28"/>
          <w:szCs w:val="28"/>
          <w:lang w:val="kk-KZ"/>
        </w:rPr>
        <w:t>________________Ерубаева А.Ж.</w:t>
      </w:r>
    </w:p>
    <w:p w:rsidR="001049CD" w:rsidRPr="004671B3" w:rsidRDefault="001049CD" w:rsidP="001049C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049CD" w:rsidRPr="007F4C96" w:rsidRDefault="009F4521" w:rsidP="007F4C9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4671B3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«К</w:t>
      </w:r>
      <w:r w:rsidRPr="009F4521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ү</w:t>
      </w:r>
      <w:r w:rsidRPr="004671B3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й жанры ар</w:t>
      </w:r>
      <w:r w:rsidRPr="009F4521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қылы</w:t>
      </w:r>
      <w:r w:rsidRPr="004671B3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 xml:space="preserve">  балаларды</w:t>
      </w:r>
      <w:r w:rsidRPr="009F4521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ң</w:t>
      </w:r>
      <w:r w:rsidRPr="004671B3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 xml:space="preserve"> бойында</w:t>
      </w:r>
      <w:r w:rsidRPr="009F4521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ғ</w:t>
      </w:r>
      <w:r w:rsidRPr="004671B3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 xml:space="preserve">ы </w:t>
      </w:r>
      <w:r w:rsidR="00977519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 xml:space="preserve"> ұлттық мәдениетті дамы</w:t>
      </w:r>
      <w:r w:rsidRPr="009F4521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ту»</w:t>
      </w:r>
      <w:r w:rsidR="007F4C96" w:rsidRPr="007F4C96">
        <w:rPr>
          <w:rFonts w:ascii="Times New Roman" w:eastAsiaTheme="minorHAnsi" w:hAnsi="Times New Roman"/>
          <w:sz w:val="28"/>
          <w:szCs w:val="28"/>
          <w:lang w:val="kk-KZ" w:eastAsia="en-US"/>
        </w:rPr>
        <w:t>тақы</w:t>
      </w:r>
      <w:r w:rsidR="007F4C96">
        <w:rPr>
          <w:rFonts w:ascii="Times New Roman" w:eastAsiaTheme="minorHAnsi" w:hAnsi="Times New Roman"/>
          <w:sz w:val="28"/>
          <w:szCs w:val="28"/>
          <w:lang w:val="kk-KZ" w:eastAsia="en-US"/>
        </w:rPr>
        <w:t>ры</w:t>
      </w:r>
      <w:r w:rsidR="007F4C96" w:rsidRPr="007F4C96">
        <w:rPr>
          <w:rFonts w:ascii="Times New Roman" w:eastAsiaTheme="minorHAnsi" w:hAnsi="Times New Roman"/>
          <w:sz w:val="28"/>
          <w:szCs w:val="28"/>
          <w:lang w:val="kk-KZ" w:eastAsia="en-US"/>
        </w:rPr>
        <w:t>бында</w:t>
      </w:r>
      <w:r w:rsidR="007F4C96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="007F4C96" w:rsidRPr="007F4C96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қосымша білім беру педагогтері және </w:t>
      </w:r>
      <w:r w:rsidR="007F4C96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аспапты </w:t>
      </w:r>
      <w:r w:rsidR="004671B3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(домбыра) </w:t>
      </w:r>
      <w:r w:rsidR="007F4C96">
        <w:rPr>
          <w:rFonts w:ascii="Times New Roman" w:eastAsiaTheme="minorHAnsi" w:hAnsi="Times New Roman"/>
          <w:sz w:val="28"/>
          <w:szCs w:val="28"/>
          <w:lang w:val="kk-KZ" w:eastAsia="en-US"/>
        </w:rPr>
        <w:t>балалар ұжымдарының жетекшілеріне арналған облыстық оқу семинарының бағдарламасы</w:t>
      </w:r>
    </w:p>
    <w:p w:rsidR="001049CD" w:rsidRPr="00BD15A1" w:rsidRDefault="0031023C" w:rsidP="001049C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6</w:t>
      </w:r>
      <w:bookmarkStart w:id="0" w:name="_GoBack"/>
      <w:bookmarkEnd w:id="0"/>
      <w:r w:rsidR="007F4C96">
        <w:rPr>
          <w:rFonts w:ascii="Times New Roman" w:hAnsi="Times New Roman"/>
          <w:b/>
          <w:sz w:val="28"/>
          <w:szCs w:val="28"/>
          <w:lang w:val="kk-KZ"/>
        </w:rPr>
        <w:t>.04.16ж.</w:t>
      </w:r>
      <w:r w:rsidR="00AA2A8D">
        <w:rPr>
          <w:rFonts w:ascii="Times New Roman" w:hAnsi="Times New Roman"/>
          <w:b/>
          <w:sz w:val="28"/>
          <w:szCs w:val="28"/>
          <w:lang w:val="kk-KZ"/>
        </w:rPr>
        <w:t>, 10.00-12.3</w:t>
      </w:r>
      <w:r w:rsidR="001049CD" w:rsidRPr="00BD15A1">
        <w:rPr>
          <w:rFonts w:ascii="Times New Roman" w:hAnsi="Times New Roman"/>
          <w:b/>
          <w:sz w:val="28"/>
          <w:szCs w:val="28"/>
          <w:lang w:val="kk-KZ"/>
        </w:rPr>
        <w:t xml:space="preserve">0 </w:t>
      </w:r>
    </w:p>
    <w:p w:rsidR="001049CD" w:rsidRPr="00BD15A1" w:rsidRDefault="001049CD" w:rsidP="001049C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BD15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F4C96">
        <w:rPr>
          <w:rFonts w:ascii="Times New Roman" w:hAnsi="Times New Roman"/>
          <w:b/>
          <w:sz w:val="28"/>
          <w:szCs w:val="28"/>
          <w:lang w:val="kk-KZ"/>
        </w:rPr>
        <w:t>ООС кіші</w:t>
      </w:r>
      <w:r w:rsidRPr="00BD15A1">
        <w:rPr>
          <w:rFonts w:ascii="Times New Roman" w:hAnsi="Times New Roman"/>
          <w:b/>
          <w:sz w:val="28"/>
          <w:szCs w:val="28"/>
          <w:lang w:val="kk-KZ"/>
        </w:rPr>
        <w:t xml:space="preserve"> зал</w:t>
      </w:r>
      <w:r w:rsidR="007F4C96">
        <w:rPr>
          <w:rFonts w:ascii="Times New Roman" w:hAnsi="Times New Roman"/>
          <w:b/>
          <w:sz w:val="28"/>
          <w:szCs w:val="28"/>
          <w:lang w:val="kk-KZ"/>
        </w:rPr>
        <w:t>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1049CD" w:rsidRPr="0031023C" w:rsidTr="002B31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1049CD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D1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.00-10.0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7F4C96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минар қатысушыларының тіркеуі</w:t>
            </w:r>
            <w:r w:rsidR="001049CD" w:rsidRPr="00BD15A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1049CD" w:rsidRPr="00BD15A1" w:rsidTr="002B31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1049CD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D1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.00-10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1049CD" w:rsidP="007F4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5A1">
              <w:rPr>
                <w:rFonts w:ascii="Times New Roman" w:hAnsi="Times New Roman"/>
                <w:sz w:val="28"/>
                <w:szCs w:val="28"/>
                <w:lang w:val="kk-KZ"/>
              </w:rPr>
              <w:t>М.М.Катаев</w:t>
            </w:r>
            <w:r w:rsidR="007F4C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D15A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7F4C96">
              <w:rPr>
                <w:rFonts w:ascii="Times New Roman" w:hAnsi="Times New Roman"/>
                <w:sz w:val="28"/>
                <w:szCs w:val="28"/>
                <w:lang w:val="kk-KZ"/>
              </w:rPr>
              <w:t>тындағы</w:t>
            </w:r>
            <w:r w:rsidRPr="00BD15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F4C96">
              <w:rPr>
                <w:rFonts w:ascii="Times New Roman" w:hAnsi="Times New Roman"/>
                <w:sz w:val="28"/>
                <w:szCs w:val="28"/>
                <w:lang w:val="kk-KZ"/>
              </w:rPr>
              <w:t>облыстық Оқушылар сарайының</w:t>
            </w:r>
            <w:r w:rsidR="007F4C96" w:rsidRPr="007F4C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сшысы</w:t>
            </w:r>
            <w:r w:rsidR="007F4C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Алма Жұ</w:t>
            </w:r>
            <w:r w:rsidRPr="00BD1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ба</w:t>
            </w:r>
            <w:r w:rsidR="007F4C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йқызы Ерубаеваның </w:t>
            </w:r>
            <w:r w:rsidR="007F4C96" w:rsidRPr="007F4C96">
              <w:rPr>
                <w:rFonts w:ascii="Times New Roman" w:hAnsi="Times New Roman"/>
                <w:sz w:val="28"/>
                <w:szCs w:val="28"/>
                <w:lang w:val="kk-KZ"/>
              </w:rPr>
              <w:t>құттықтау сөзі</w:t>
            </w:r>
            <w:r w:rsidRPr="00BD1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BD15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F4C96">
              <w:rPr>
                <w:rFonts w:ascii="Times New Roman" w:hAnsi="Times New Roman"/>
                <w:sz w:val="28"/>
                <w:szCs w:val="28"/>
                <w:lang w:val="kk-KZ"/>
              </w:rPr>
              <w:t>Семинар</w:t>
            </w:r>
            <w:r w:rsidR="007F4C96" w:rsidRPr="00BD15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F4C96">
              <w:rPr>
                <w:rFonts w:ascii="Times New Roman" w:hAnsi="Times New Roman"/>
                <w:sz w:val="28"/>
                <w:szCs w:val="28"/>
                <w:lang w:val="kk-KZ"/>
              </w:rPr>
              <w:t>бағдарламасымен танысу</w:t>
            </w:r>
            <w:r w:rsidRPr="00BD15A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1049CD" w:rsidRPr="0031023C" w:rsidTr="002B31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2B3120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.10-10.3</w:t>
            </w:r>
            <w:r w:rsidR="00AA2A8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D75399" w:rsidP="00D75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астауыш сынып оқушыларын күйшілік өнеріне баулудың пайдалылығы».  </w:t>
            </w:r>
            <w:r w:rsidR="007F4C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ғитова Жанар Сері</w:t>
            </w:r>
            <w:r w:rsidR="00977519" w:rsidRPr="0097751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ба</w:t>
            </w:r>
            <w:r w:rsidR="007F4C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қызы</w:t>
            </w:r>
            <w:r w:rsidR="009775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7F4C96">
              <w:rPr>
                <w:rFonts w:ascii="Times New Roman" w:hAnsi="Times New Roman"/>
                <w:sz w:val="28"/>
                <w:szCs w:val="28"/>
                <w:lang w:val="kk-KZ"/>
              </w:rPr>
              <w:t>ПМПИ музыка теориясы мен әдістемесі кафедрасының аға оқытушысы, өнертанушы</w:t>
            </w:r>
            <w:r w:rsidR="007F4C96" w:rsidRPr="00677E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F4C96">
              <w:rPr>
                <w:rFonts w:ascii="Times New Roman" w:hAnsi="Times New Roman"/>
                <w:sz w:val="28"/>
                <w:szCs w:val="28"/>
                <w:lang w:val="kk-KZ"/>
              </w:rPr>
              <w:t>магистрантының баяндама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9775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049CD" w:rsidRPr="0031023C" w:rsidTr="002B31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120" w:rsidRDefault="002B3120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049CD" w:rsidRDefault="00AA2A8D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.35-10.5</w:t>
            </w:r>
            <w:r w:rsidR="002B312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  <w:p w:rsidR="002B3120" w:rsidRDefault="002B3120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A447D" w:rsidRDefault="002A447D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7BB5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B3120" w:rsidRDefault="00AA2A8D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.55-11.1</w:t>
            </w:r>
            <w:r w:rsidR="002B312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</w:t>
            </w:r>
          </w:p>
          <w:p w:rsidR="00C77BB5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7BB5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7BB5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7BB5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7BB5" w:rsidRDefault="00AA2A8D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.10-11.25</w:t>
            </w:r>
          </w:p>
          <w:p w:rsidR="00BD753A" w:rsidRDefault="00BD753A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C77BB5" w:rsidRPr="00BD15A1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Default="007F4C96" w:rsidP="002C0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 тәжірибесімен алмасу</w:t>
            </w:r>
            <w:r w:rsidR="002B312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2B3120" w:rsidRDefault="00D75399" w:rsidP="002C0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Оқушыларға эстетикалық тәрбие берудегі күй өнерінің алатын орны». </w:t>
            </w:r>
            <w:r w:rsidR="002B312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нжиханова Алтын Гафур</w:t>
            </w:r>
            <w:r w:rsidR="007F4C9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зы</w:t>
            </w:r>
            <w:r w:rsidR="002B312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2B31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сарайының </w:t>
            </w:r>
            <w:r w:rsidR="002A447D">
              <w:rPr>
                <w:rFonts w:ascii="Times New Roman" w:hAnsi="Times New Roman"/>
                <w:sz w:val="28"/>
                <w:szCs w:val="28"/>
                <w:lang w:val="kk-KZ"/>
              </w:rPr>
              <w:t>«Жас екпін»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>үлгілі домбыра оркестрінің жетекші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2B31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75399" w:rsidRDefault="00D75399" w:rsidP="002C0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B3120" w:rsidRPr="00626F1F" w:rsidRDefault="00D75399" w:rsidP="002C0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Оқушыларға тәрбие  беруде  халық күйлері мен  әндерінің алатын орны». </w:t>
            </w:r>
            <w:r w:rsidR="001561F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йырбекова Гүлжан Болсынғ</w:t>
            </w:r>
            <w:r w:rsidR="002B3120" w:rsidRPr="002B312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з</w:t>
            </w:r>
            <w:r w:rsidR="001561F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қызы</w:t>
            </w:r>
            <w:r w:rsidR="00626F1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="00626F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>Ақ</w:t>
            </w:r>
            <w:r w:rsidR="00626F1F">
              <w:rPr>
                <w:rFonts w:ascii="Times New Roman" w:hAnsi="Times New Roman"/>
                <w:sz w:val="28"/>
                <w:szCs w:val="28"/>
                <w:lang w:val="kk-KZ"/>
              </w:rPr>
              <w:t>су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., Алғабас ауылының мәдени жұмыспен қамту музыкалық орталығының жетекшісі</w:t>
            </w:r>
            <w:r w:rsidR="00626F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2B312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626F1F">
              <w:rPr>
                <w:rFonts w:ascii="Times New Roman" w:hAnsi="Times New Roman"/>
                <w:sz w:val="28"/>
                <w:szCs w:val="28"/>
                <w:lang w:val="kk-KZ"/>
              </w:rPr>
              <w:t>Мұрагер</w:t>
            </w:r>
            <w:r w:rsidR="002B312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зақ халық ансамблінің жетекші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626F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26F1F" w:rsidRPr="002B3120" w:rsidRDefault="00D75399" w:rsidP="00D75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Этносольфеджио сабағында музыкалық-ырғақтық ойлауды қалыптастырудың тәсілдері». </w:t>
            </w:r>
            <w:r w:rsidR="00BD753A" w:rsidRPr="00BD753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ощук Эльвира Геннадьевна</w:t>
            </w:r>
            <w:r w:rsidR="00BD75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влодар қ. </w:t>
            </w:r>
            <w:r w:rsidR="00BD753A">
              <w:rPr>
                <w:rFonts w:ascii="Times New Roman" w:hAnsi="Times New Roman"/>
                <w:sz w:val="28"/>
                <w:szCs w:val="28"/>
                <w:lang w:val="kk-KZ"/>
              </w:rPr>
              <w:t>№1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КМ оқытушысы</w:t>
            </w:r>
            <w:r w:rsidR="00BD753A">
              <w:rPr>
                <w:rFonts w:ascii="Times New Roman" w:hAnsi="Times New Roman"/>
                <w:sz w:val="28"/>
                <w:szCs w:val="28"/>
                <w:lang w:val="kk-KZ"/>
              </w:rPr>
              <w:t>, «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>Павлодар</w:t>
            </w:r>
            <w:r w:rsidR="00BD75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л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>ысының үздік қосымша білім беру педагогі</w:t>
            </w:r>
            <w:r w:rsidR="00BD753A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1561F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лыстық конкурсының жеңімпаз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BD753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049CD" w:rsidRPr="0031023C" w:rsidTr="002B31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.25-12.1</w:t>
            </w:r>
            <w:r w:rsidR="001049CD" w:rsidRPr="00BD15A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Default="000F07AF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еберлік </w:t>
            </w:r>
            <w:r w:rsidR="00626F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</w:t>
            </w:r>
            <w:r w:rsidR="00CD1CC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C77BB5" w:rsidRPr="00F13C0C" w:rsidRDefault="00CD1CC0" w:rsidP="00CD1C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нсамбльде қосымша аспаптармен ойнау және шығарманы  нюанстары арқылы екі дауыста ойнау ерекшелігін көрсету». </w:t>
            </w:r>
            <w:r w:rsidR="000F07AF" w:rsidRPr="00D753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нжеханов Мә</w:t>
            </w:r>
            <w:r w:rsidR="00626F1F" w:rsidRPr="00D753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и Батырхан</w:t>
            </w:r>
            <w:r w:rsidR="000F07AF" w:rsidRPr="00D753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лы</w:t>
            </w:r>
            <w:r w:rsidR="00F13C0C">
              <w:rPr>
                <w:rFonts w:ascii="Times New Roman" w:hAnsi="Times New Roman"/>
                <w:sz w:val="28"/>
                <w:szCs w:val="28"/>
                <w:lang w:val="kk-KZ"/>
              </w:rPr>
              <w:t>-Оқушылар сарайының «Жас екпін»үлгілі домбыра оркестрінің жетекшісі</w:t>
            </w:r>
            <w:r w:rsidR="00C77BB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C77BB5" w:rsidRPr="00EC14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айымбеков </w:t>
            </w:r>
            <w:r w:rsidR="000F07AF" w:rsidRPr="00EC14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="00C77BB5" w:rsidRPr="00EC14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ныш Егеуба</w:t>
            </w:r>
            <w:r w:rsidR="000F07AF" w:rsidRPr="00EC14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йұлы</w:t>
            </w:r>
            <w:r w:rsidR="00F13C0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Оқушылар сарайының «Жас екпін»үлгілі домбыра оркестрінің сүйемелдеуші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F13C0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1049CD" w:rsidRPr="00BD15A1" w:rsidTr="002B31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.10-12.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1049CD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15A1">
              <w:rPr>
                <w:rFonts w:ascii="Times New Roman" w:hAnsi="Times New Roman"/>
                <w:sz w:val="28"/>
                <w:szCs w:val="28"/>
                <w:lang w:val="kk-KZ"/>
              </w:rPr>
              <w:t>Рефлексия</w:t>
            </w:r>
          </w:p>
        </w:tc>
      </w:tr>
      <w:tr w:rsidR="001049CD" w:rsidRPr="00BD15A1" w:rsidTr="002B31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C77BB5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.20-12.3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9CD" w:rsidRPr="00BD15A1" w:rsidRDefault="000F07AF" w:rsidP="002C0F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ртификаттар табыстау</w:t>
            </w:r>
            <w:r w:rsidR="001049CD" w:rsidRPr="00BD15A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1049CD" w:rsidRPr="00BD15A1" w:rsidRDefault="001049CD" w:rsidP="001049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F4C96" w:rsidRDefault="007F4C96" w:rsidP="0068013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7F4C96" w:rsidRPr="00BD15A1" w:rsidRDefault="007F4C96" w:rsidP="007F4C96">
      <w:pPr>
        <w:ind w:right="141"/>
      </w:pPr>
    </w:p>
    <w:p w:rsidR="007F4C96" w:rsidRDefault="007F4C96" w:rsidP="007F4C96"/>
    <w:sectPr w:rsidR="007F4C96" w:rsidSect="00BD753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5F24"/>
    <w:rsid w:val="000927CD"/>
    <w:rsid w:val="000E006C"/>
    <w:rsid w:val="000F07AF"/>
    <w:rsid w:val="001049CD"/>
    <w:rsid w:val="001561FC"/>
    <w:rsid w:val="002A447D"/>
    <w:rsid w:val="002B3120"/>
    <w:rsid w:val="0031023C"/>
    <w:rsid w:val="004671B3"/>
    <w:rsid w:val="004914EA"/>
    <w:rsid w:val="00564FD3"/>
    <w:rsid w:val="00601EA1"/>
    <w:rsid w:val="0062053C"/>
    <w:rsid w:val="00626F1F"/>
    <w:rsid w:val="0068013D"/>
    <w:rsid w:val="007972A1"/>
    <w:rsid w:val="007F4C96"/>
    <w:rsid w:val="00977519"/>
    <w:rsid w:val="00997887"/>
    <w:rsid w:val="009C1568"/>
    <w:rsid w:val="009F4521"/>
    <w:rsid w:val="00AA2A8D"/>
    <w:rsid w:val="00BD753A"/>
    <w:rsid w:val="00C37C6D"/>
    <w:rsid w:val="00C55F24"/>
    <w:rsid w:val="00C77BB5"/>
    <w:rsid w:val="00CD1CC0"/>
    <w:rsid w:val="00D75399"/>
    <w:rsid w:val="00EC14B2"/>
    <w:rsid w:val="00F1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7247-6FAF-462F-988C-4BF3146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3-10T05:12:00Z</dcterms:created>
  <dcterms:modified xsi:type="dcterms:W3CDTF">2016-04-25T09:37:00Z</dcterms:modified>
</cp:coreProperties>
</file>